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713092A6" w:rsidR="00D14593" w:rsidRPr="00304F60" w:rsidRDefault="00E83C0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9</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77777777" w:rsidR="00E83C08" w:rsidRDefault="00E83C08" w:rsidP="00E83C08">
      <w:pPr>
        <w:jc w:val="center"/>
        <w:rPr>
          <w:rStyle w:val="apple-converted-space"/>
          <w:rFonts w:ascii="Arial" w:hAnsi="Arial" w:cs="Arial"/>
          <w:sz w:val="22"/>
          <w:szCs w:val="22"/>
          <w:bdr w:val="none" w:sz="0" w:space="0" w:color="auto" w:frame="1"/>
        </w:rPr>
      </w:pPr>
      <w:r w:rsidRPr="00E83C08">
        <w:rPr>
          <w:rStyle w:val="apple-converted-space"/>
          <w:rFonts w:ascii="Arial" w:hAnsi="Arial" w:cs="Arial"/>
          <w:b/>
          <w:bCs/>
          <w:sz w:val="22"/>
          <w:szCs w:val="22"/>
          <w:bdr w:val="none" w:sz="0" w:space="0" w:color="auto" w:frame="1"/>
        </w:rPr>
        <w:t>F-CD-235</w:t>
      </w:r>
    </w:p>
    <w:p w14:paraId="79D3E8EC" w14:textId="06F9F086" w:rsidR="009A4414" w:rsidRPr="008B7147" w:rsidRDefault="00E83C08" w:rsidP="00E83C08">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Pr="00E83C08">
        <w:rPr>
          <w:rFonts w:ascii="Arial" w:hAnsi="Arial" w:cs="Arial"/>
          <w:b/>
          <w:bCs/>
          <w:bdr w:val="none" w:sz="0" w:space="0" w:color="auto"/>
          <w:lang w:eastAsia="ja-JP"/>
        </w:rPr>
        <w:t>ADQUISICIÓN DE SOFTWARE ESPECIALIZADO EN LABORATORIOS VIRTUALES DE FÍSICA, PARA EL LABORATORIO DE CIENCIAS BÁSICAS DE LA SEDE FUSAGASUGÁ</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2E4C7085" w:rsidR="003A7B73" w:rsidRPr="000A7EC5" w:rsidRDefault="00892149"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77777777"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73268CE9"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observaciones solicitud de cotización F-CD-235</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2049681" w:rsidR="00A75062" w:rsidRPr="000A7EC5" w:rsidRDefault="00E83C08" w:rsidP="00A75062">
            <w:pPr>
              <w:pStyle w:val="Cuerpo"/>
              <w:rPr>
                <w:rStyle w:val="apple-converted-space"/>
                <w:rFonts w:ascii="Arial" w:hAnsi="Arial" w:cs="Arial"/>
                <w:lang w:val="pt-PT"/>
              </w:rPr>
            </w:pPr>
            <w:r>
              <w:rPr>
                <w:rStyle w:val="apple-converted-space"/>
                <w:rFonts w:ascii="Arial" w:hAnsi="Arial" w:cs="Arial"/>
                <w:lang w:val="pt-PT"/>
              </w:rPr>
              <w:t>04</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05453E39" w:rsidR="00E83C08"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5</w:t>
            </w:r>
            <w:r w:rsidR="00A75062" w:rsidRPr="000A7EC5">
              <w:rPr>
                <w:rStyle w:val="apple-converted-space"/>
                <w:rFonts w:ascii="Arial" w:hAnsi="Arial" w:cs="Arial"/>
                <w:lang w:val="pt-PT"/>
              </w:rPr>
              <w:t xml:space="preserve"> de </w:t>
            </w:r>
            <w:r w:rsidR="00CB7409">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4D5F3D23" w:rsidR="00A75062"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235</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07A50BF0"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24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7</cp:revision>
  <cp:lastPrinted>2018-03-12T17:32:00Z</cp:lastPrinted>
  <dcterms:created xsi:type="dcterms:W3CDTF">2020-05-22T20:31:00Z</dcterms:created>
  <dcterms:modified xsi:type="dcterms:W3CDTF">2020-10-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